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8B" w:rsidRPr="00CE008F" w:rsidRDefault="00F13B02" w:rsidP="00CE008F">
      <w:pPr>
        <w:pStyle w:val="1"/>
        <w:spacing w:before="240"/>
        <w:jc w:val="center"/>
        <w:rPr>
          <w:rFonts w:ascii="方正小标宋简体" w:eastAsia="方正小标宋简体" w:hAnsi="方正小标宋简体"/>
        </w:rPr>
      </w:pPr>
      <w:r w:rsidRPr="00CE008F">
        <w:rPr>
          <w:rFonts w:ascii="方正小标宋简体" w:eastAsia="方正小标宋简体" w:hAnsi="方正小标宋简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F254" wp14:editId="689C7507">
                <wp:simplePos x="0" y="0"/>
                <wp:positionH relativeFrom="margin">
                  <wp:posOffset>1447165</wp:posOffset>
                </wp:positionH>
                <wp:positionV relativeFrom="margin">
                  <wp:posOffset>815975</wp:posOffset>
                </wp:positionV>
                <wp:extent cx="2159635" cy="359410"/>
                <wp:effectExtent l="0" t="0" r="12065" b="2159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/>
                              </w:rPr>
                              <w:t>新建、 改建、扩建实验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26" style="position:absolute;left:0;text-align:left;margin-left:113.95pt;margin-top:64.25pt;width:170.0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" fillcolor="white [3201]" strokecolor="#c0504d [3205]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/>
                        </w:rPr>
                        <w:t>新建、 改建、扩建实验室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11951" w:rsidRPr="00CE008F">
        <w:rPr>
          <w:rFonts w:ascii="方正小标宋简体" w:eastAsia="方正小标宋简体" w:hAnsi="方正小标宋简体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295441" wp14:editId="5591FAB6">
                <wp:simplePos x="0" y="0"/>
                <wp:positionH relativeFrom="column">
                  <wp:posOffset>0</wp:posOffset>
                </wp:positionH>
                <wp:positionV relativeFrom="paragraph">
                  <wp:posOffset>809625</wp:posOffset>
                </wp:positionV>
                <wp:extent cx="914400" cy="2068830"/>
                <wp:effectExtent l="57150" t="57150" r="57150" b="457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883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B0F0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51" w:rsidRDefault="00411951" w:rsidP="00580B20">
                            <w:pPr>
                              <w:pStyle w:val="2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验室建设立项流程</w:t>
                            </w:r>
                          </w:p>
                          <w:p w:rsidR="00580B20" w:rsidRPr="00580B20" w:rsidRDefault="00580B20" w:rsidP="00580B2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80B20" w:rsidRPr="00580B20" w:rsidRDefault="00580B20" w:rsidP="00580B2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11951" w:rsidRPr="00411951" w:rsidRDefault="00411951" w:rsidP="00580B2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0;margin-top:63.75pt;width:1in;height:16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" stroked="f" strokeweight=".5pt">
                <v:fill r:id="rId7" o:title="" recolor="t" rotate="t" type="tile"/>
                <v:textbox style="layout-flow:vertical-ideographic">
                  <w:txbxContent>
                    <w:p w:rsidR="00411951" w:rsidRDefault="00411951" w:rsidP="00580B20">
                      <w:pPr>
                        <w:pStyle w:val="2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实验室建设立项流程</w:t>
                      </w:r>
                    </w:p>
                    <w:p w:rsidR="00580B20" w:rsidRPr="00580B20" w:rsidRDefault="00580B20" w:rsidP="00580B20">
                      <w:pPr>
                        <w:rPr>
                          <w:rFonts w:hint="eastAsia"/>
                        </w:rPr>
                      </w:pPr>
                    </w:p>
                    <w:p w:rsidR="00580B20" w:rsidRPr="00580B20" w:rsidRDefault="00580B20" w:rsidP="00580B20">
                      <w:pPr>
                        <w:rPr>
                          <w:rFonts w:hint="eastAsia"/>
                        </w:rPr>
                      </w:pPr>
                    </w:p>
                    <w:p w:rsidR="00411951" w:rsidRPr="00411951" w:rsidRDefault="00411951" w:rsidP="00580B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139F" w:rsidRPr="00CE008F">
        <w:rPr>
          <w:rFonts w:ascii="方正小标宋简体" w:eastAsia="方正小标宋简体" w:hAnsi="方正小标宋简体" w:hint="eastAsia"/>
        </w:rPr>
        <w:t>汉江师范学院实验室建设管理办法</w:t>
      </w:r>
    </w:p>
    <w:p w:rsidR="00FD6B09" w:rsidRDefault="00A32A94" w:rsidP="00BF1689">
      <w:pPr>
        <w:spacing w:line="4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24F77" wp14:editId="5A1F6AFC">
                <wp:simplePos x="0" y="0"/>
                <wp:positionH relativeFrom="column">
                  <wp:posOffset>2668905</wp:posOffset>
                </wp:positionH>
                <wp:positionV relativeFrom="paragraph">
                  <wp:posOffset>6371590</wp:posOffset>
                </wp:positionV>
                <wp:extent cx="1447800" cy="359410"/>
                <wp:effectExtent l="0" t="0" r="19050" b="2159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28" style="position:absolute;left:0;text-align:left;margin-left:210.15pt;margin-top:501.7pt;width:114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不通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6153B" wp14:editId="0B896E99">
                <wp:simplePos x="0" y="0"/>
                <wp:positionH relativeFrom="column">
                  <wp:posOffset>870585</wp:posOffset>
                </wp:positionH>
                <wp:positionV relativeFrom="paragraph">
                  <wp:posOffset>6373495</wp:posOffset>
                </wp:positionV>
                <wp:extent cx="1447800" cy="359410"/>
                <wp:effectExtent l="0" t="0" r="19050" b="2159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29" style="position:absolute;left:0;text-align:left;margin-left:68.55pt;margin-top:501.85pt;width:114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通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4A84B" wp14:editId="5A990E60">
                <wp:simplePos x="0" y="0"/>
                <wp:positionH relativeFrom="margin">
                  <wp:posOffset>2514600</wp:posOffset>
                </wp:positionH>
                <wp:positionV relativeFrom="paragraph">
                  <wp:posOffset>5466080</wp:posOffset>
                </wp:positionV>
                <wp:extent cx="0" cy="231775"/>
                <wp:effectExtent l="95250" t="0" r="57150" b="539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3" o:spid="_x0000_s1026" type="#_x0000_t32" style="position:absolute;left:0;text-align:left;margin-left:198pt;margin-top:430.4pt;width:0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95D81" wp14:editId="1414F588">
                <wp:simplePos x="0" y="0"/>
                <wp:positionH relativeFrom="margin">
                  <wp:posOffset>2516505</wp:posOffset>
                </wp:positionH>
                <wp:positionV relativeFrom="paragraph">
                  <wp:posOffset>3484880</wp:posOffset>
                </wp:positionV>
                <wp:extent cx="0" cy="231775"/>
                <wp:effectExtent l="95250" t="0" r="57150" b="5397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198.15pt;margin-top:274.4pt;width:0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C29D1" wp14:editId="6A7CEE5F">
                <wp:simplePos x="0" y="0"/>
                <wp:positionH relativeFrom="column">
                  <wp:posOffset>1447165</wp:posOffset>
                </wp:positionH>
                <wp:positionV relativeFrom="paragraph">
                  <wp:posOffset>3047365</wp:posOffset>
                </wp:positionV>
                <wp:extent cx="2159635" cy="359410"/>
                <wp:effectExtent l="0" t="0" r="12065" b="2159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校园建设与管理处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30" style="position:absolute;left:0;text-align:left;margin-left:113.95pt;margin-top:239.95pt;width:170.0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 w:hint="eastAsia"/>
                        </w:rPr>
                        <w:t>校园建设与管理处审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19C3D" wp14:editId="6563A5F3">
                <wp:simplePos x="0" y="0"/>
                <wp:positionH relativeFrom="margin">
                  <wp:posOffset>2514600</wp:posOffset>
                </wp:positionH>
                <wp:positionV relativeFrom="paragraph">
                  <wp:posOffset>2724785</wp:posOffset>
                </wp:positionV>
                <wp:extent cx="0" cy="253365"/>
                <wp:effectExtent l="95250" t="0" r="57150" b="5143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left:0;text-align:left;margin-left:198pt;margin-top:214.55pt;width:0;height:19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25AA8" wp14:editId="18BCB0C8">
                <wp:simplePos x="0" y="0"/>
                <wp:positionH relativeFrom="margin">
                  <wp:posOffset>891540</wp:posOffset>
                </wp:positionH>
                <wp:positionV relativeFrom="paragraph">
                  <wp:posOffset>2099310</wp:posOffset>
                </wp:positionV>
                <wp:extent cx="3268980" cy="537210"/>
                <wp:effectExtent l="0" t="0" r="26670" b="1524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5372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D1F" w:rsidRDefault="00E17D1F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制定</w:t>
                            </w:r>
                            <w:r w:rsidR="00FD6B09" w:rsidRPr="00D13A8A">
                              <w:rPr>
                                <w:rFonts w:ascii="黑体" w:eastAsia="黑体" w:hAnsi="黑体" w:hint="eastAsia"/>
                              </w:rPr>
                              <w:t>建设方案</w:t>
                            </w:r>
                          </w:p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填报《</w:t>
                            </w:r>
                            <w:r w:rsidRPr="00D13A8A">
                              <w:rPr>
                                <w:rFonts w:ascii="黑体" w:eastAsia="黑体" w:hAnsi="黑体"/>
                              </w:rPr>
                              <w:t>汉江师范学院实验室建设项目申报书</w:t>
                            </w: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31" style="position:absolute;left:0;text-align:left;margin-left:70.2pt;margin-top:165.3pt;width:257.4pt;height:4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" fillcolor="window" strokecolor="#c0504d" strokeweight="2pt">
                <v:textbox>
                  <w:txbxContent>
                    <w:p w:rsidR="00E17D1F" w:rsidRDefault="00E17D1F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制定</w:t>
                      </w:r>
                      <w:r w:rsidR="00FD6B09" w:rsidRPr="00D13A8A">
                        <w:rPr>
                          <w:rFonts w:ascii="黑体" w:eastAsia="黑体" w:hAnsi="黑体" w:hint="eastAsia"/>
                        </w:rPr>
                        <w:t>建设方案</w:t>
                      </w:r>
                    </w:p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 w:hint="eastAsia"/>
                        </w:rPr>
                        <w:t>填报《</w:t>
                      </w:r>
                      <w:r w:rsidRPr="00D13A8A">
                        <w:rPr>
                          <w:rFonts w:ascii="黑体" w:eastAsia="黑体" w:hAnsi="黑体"/>
                        </w:rPr>
                        <w:t>汉江师范学院实验室建设项目申报书</w:t>
                      </w:r>
                      <w:r w:rsidRPr="00D13A8A">
                        <w:rPr>
                          <w:rFonts w:ascii="黑体" w:eastAsia="黑体" w:hAnsi="黑体" w:hint="eastAsia"/>
                        </w:rPr>
                        <w:t>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6A2A7" wp14:editId="5A2AAAC5">
                <wp:simplePos x="0" y="0"/>
                <wp:positionH relativeFrom="margin">
                  <wp:posOffset>2508885</wp:posOffset>
                </wp:positionH>
                <wp:positionV relativeFrom="paragraph">
                  <wp:posOffset>4818380</wp:posOffset>
                </wp:positionV>
                <wp:extent cx="0" cy="231775"/>
                <wp:effectExtent l="95250" t="0" r="57150" b="539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197.55pt;margin-top:379.4pt;width:0;height:1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63A0F" wp14:editId="684E19E7">
                <wp:simplePos x="0" y="0"/>
                <wp:positionH relativeFrom="column">
                  <wp:posOffset>1447165</wp:posOffset>
                </wp:positionH>
                <wp:positionV relativeFrom="paragraph">
                  <wp:posOffset>3759835</wp:posOffset>
                </wp:positionV>
                <wp:extent cx="2159635" cy="359410"/>
                <wp:effectExtent l="0" t="0" r="12065" b="2159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教务处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32" style="position:absolute;left:0;text-align:left;margin-left:113.95pt;margin-top:296.05pt;width:170.0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 w:hint="eastAsia"/>
                        </w:rPr>
                        <w:t>教务处审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4A590" wp14:editId="3F903558">
                <wp:simplePos x="0" y="0"/>
                <wp:positionH relativeFrom="margin">
                  <wp:posOffset>2514600</wp:posOffset>
                </wp:positionH>
                <wp:positionV relativeFrom="paragraph">
                  <wp:posOffset>1764030</wp:posOffset>
                </wp:positionV>
                <wp:extent cx="0" cy="236220"/>
                <wp:effectExtent l="95250" t="0" r="76200" b="4953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98pt;margin-top:138.9pt;width:0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 w:rsidR="007229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B3502" wp14:editId="380D3E81">
                <wp:simplePos x="0" y="0"/>
                <wp:positionH relativeFrom="margin">
                  <wp:posOffset>1440180</wp:posOffset>
                </wp:positionH>
                <wp:positionV relativeFrom="paragraph">
                  <wp:posOffset>4415790</wp:posOffset>
                </wp:positionV>
                <wp:extent cx="2174875" cy="359410"/>
                <wp:effectExtent l="0" t="0" r="15875" b="2159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国有资产与实验室管理处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33" style="position:absolute;left:0;text-align:left;margin-left:113.4pt;margin-top:347.7pt;width:171.2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 w:hint="eastAsia"/>
                        </w:rPr>
                        <w:t>国有资产与实验室管理处审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1189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23BE37" wp14:editId="49453EA3">
                <wp:simplePos x="0" y="0"/>
                <wp:positionH relativeFrom="margin">
                  <wp:posOffset>2501265</wp:posOffset>
                </wp:positionH>
                <wp:positionV relativeFrom="paragraph">
                  <wp:posOffset>4150360</wp:posOffset>
                </wp:positionV>
                <wp:extent cx="0" cy="231775"/>
                <wp:effectExtent l="95250" t="0" r="57150" b="5397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196.95pt;margin-top:326.8pt;width:0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F13B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0DA65" wp14:editId="6A470CBC">
                <wp:simplePos x="0" y="0"/>
                <wp:positionH relativeFrom="column">
                  <wp:posOffset>870585</wp:posOffset>
                </wp:positionH>
                <wp:positionV relativeFrom="paragraph">
                  <wp:posOffset>7095490</wp:posOffset>
                </wp:positionV>
                <wp:extent cx="1447800" cy="359410"/>
                <wp:effectExtent l="0" t="0" r="19050" b="2159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批准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29" style="position:absolute;left:0;text-align:left;margin-left:68.55pt;margin-top:558.7pt;width:114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批准立项</w:t>
                      </w:r>
                    </w:p>
                  </w:txbxContent>
                </v:textbox>
              </v:roundrect>
            </w:pict>
          </mc:Fallback>
        </mc:AlternateContent>
      </w:r>
      <w:r w:rsidR="00F13B02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C08368" wp14:editId="6E7DFC6D">
                <wp:simplePos x="0" y="0"/>
                <wp:positionH relativeFrom="margin">
                  <wp:posOffset>3368040</wp:posOffset>
                </wp:positionH>
                <wp:positionV relativeFrom="paragraph">
                  <wp:posOffset>6120130</wp:posOffset>
                </wp:positionV>
                <wp:extent cx="0" cy="231775"/>
                <wp:effectExtent l="95250" t="0" r="57150" b="5397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1" o:spid="_x0000_s1026" type="#_x0000_t32" style="position:absolute;left:0;text-align:left;margin-left:265.2pt;margin-top:481.9pt;width:0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 w:rsidR="00F13B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9E505" wp14:editId="17E3E196">
                <wp:simplePos x="0" y="0"/>
                <wp:positionH relativeFrom="column">
                  <wp:posOffset>1431925</wp:posOffset>
                </wp:positionH>
                <wp:positionV relativeFrom="paragraph">
                  <wp:posOffset>5062855</wp:posOffset>
                </wp:positionV>
                <wp:extent cx="2159635" cy="359410"/>
                <wp:effectExtent l="0" t="0" r="12065" b="2159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国有资产与实验室工作领导小组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30" style="position:absolute;left:0;text-align:left;margin-left:112.75pt;margin-top:398.65pt;width:170.0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 w:hint="eastAsia"/>
                        </w:rPr>
                        <w:t>国有资产与实验室工作领导小组审核</w:t>
                      </w:r>
                    </w:p>
                  </w:txbxContent>
                </v:textbox>
              </v:roundrect>
            </w:pict>
          </mc:Fallback>
        </mc:AlternateContent>
      </w:r>
      <w:r w:rsidR="00F13B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1F935" wp14:editId="0FD22532">
                <wp:simplePos x="0" y="0"/>
                <wp:positionH relativeFrom="column">
                  <wp:posOffset>1435735</wp:posOffset>
                </wp:positionH>
                <wp:positionV relativeFrom="paragraph">
                  <wp:posOffset>5710555</wp:posOffset>
                </wp:positionV>
                <wp:extent cx="2159635" cy="359410"/>
                <wp:effectExtent l="0" t="0" r="12065" b="2159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校长办公会研究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36" style="position:absolute;left:0;text-align:left;margin-left:113.05pt;margin-top:449.65pt;width:170.0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校长办公会研究决定</w:t>
                      </w:r>
                    </w:p>
                  </w:txbxContent>
                </v:textbox>
              </v:roundrect>
            </w:pict>
          </mc:Fallback>
        </mc:AlternateContent>
      </w:r>
      <w:r w:rsidR="007C42ED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9B8D2" wp14:editId="206418F9">
                <wp:simplePos x="0" y="0"/>
                <wp:positionH relativeFrom="margin">
                  <wp:posOffset>2514600</wp:posOffset>
                </wp:positionH>
                <wp:positionV relativeFrom="paragraph">
                  <wp:posOffset>340995</wp:posOffset>
                </wp:positionV>
                <wp:extent cx="0" cy="231775"/>
                <wp:effectExtent l="95250" t="0" r="57150" b="539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98pt;margin-top:26.85pt;width:0;height: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" strokecolor="#00b0f0" strokeweight="1.5pt">
                <v:stroke endarrow="open"/>
                <w10:wrap anchorx="margin"/>
              </v:shape>
            </w:pict>
          </mc:Fallback>
        </mc:AlternateContent>
      </w:r>
      <w:r w:rsidR="007C42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EC347" wp14:editId="263644D3">
                <wp:simplePos x="0" y="0"/>
                <wp:positionH relativeFrom="column">
                  <wp:posOffset>1379220</wp:posOffset>
                </wp:positionH>
                <wp:positionV relativeFrom="paragraph">
                  <wp:posOffset>617855</wp:posOffset>
                </wp:positionV>
                <wp:extent cx="2324100" cy="359410"/>
                <wp:effectExtent l="0" t="0" r="19050" b="2159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二级学院成立实验室建设项目小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37" style="position:absolute;left:0;text-align:left;margin-left:108.6pt;margin-top:48.65pt;width:183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 w:hint="eastAsia"/>
                        </w:rPr>
                        <w:t>二级学院成立实验室建设项目小组</w:t>
                      </w:r>
                    </w:p>
                  </w:txbxContent>
                </v:textbox>
              </v:roundrect>
            </w:pict>
          </mc:Fallback>
        </mc:AlternateContent>
      </w:r>
      <w:r w:rsidR="005D7D29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B17D1" wp14:editId="5DCD5323">
                <wp:simplePos x="0" y="0"/>
                <wp:positionH relativeFrom="column">
                  <wp:posOffset>3657600</wp:posOffset>
                </wp:positionH>
                <wp:positionV relativeFrom="paragraph">
                  <wp:posOffset>1475105</wp:posOffset>
                </wp:positionV>
                <wp:extent cx="457200" cy="5052060"/>
                <wp:effectExtent l="38100" t="76200" r="895350" b="34290"/>
                <wp:wrapNone/>
                <wp:docPr id="1" name="肘形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052060"/>
                        </a:xfrm>
                        <a:prstGeom prst="bentConnector3">
                          <a:avLst>
                            <a:gd name="adj1" fmla="val -189584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" o:spid="_x0000_s1026" type="#_x0000_t34" style="position:absolute;left:0;text-align:left;margin-left:4in;margin-top:116.15pt;width:36pt;height:397.8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" adj="-40950" strokecolor="#f79646 [3209]" strokeweight="1.5pt">
                <v:stroke endarrow="open"/>
              </v:shape>
            </w:pict>
          </mc:Fallback>
        </mc:AlternateContent>
      </w:r>
      <w:r w:rsidR="0019160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B57FB" wp14:editId="4D6B1219">
                <wp:simplePos x="0" y="0"/>
                <wp:positionH relativeFrom="margin">
                  <wp:posOffset>2514600</wp:posOffset>
                </wp:positionH>
                <wp:positionV relativeFrom="paragraph">
                  <wp:posOffset>1050925</wp:posOffset>
                </wp:positionV>
                <wp:extent cx="0" cy="231775"/>
                <wp:effectExtent l="95250" t="0" r="57150" b="5397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" o:spid="_x0000_s1026" type="#_x0000_t32" style="position:absolute;left:0;text-align:left;margin-left:198pt;margin-top:82.75pt;width:0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" strokecolor="#00b0f0" strokeweight="1.5pt">
                <v:stroke endarrow="open"/>
                <w10:wrap anchorx="margin"/>
              </v:shape>
            </w:pict>
          </mc:Fallback>
        </mc:AlternateContent>
      </w:r>
      <w:r w:rsidR="00191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221B9" wp14:editId="29F48B7A">
                <wp:simplePos x="0" y="0"/>
                <wp:positionH relativeFrom="column">
                  <wp:posOffset>1447165</wp:posOffset>
                </wp:positionH>
                <wp:positionV relativeFrom="paragraph">
                  <wp:posOffset>1313815</wp:posOffset>
                </wp:positionV>
                <wp:extent cx="2159635" cy="359410"/>
                <wp:effectExtent l="0" t="0" r="12065" b="2159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6B09" w:rsidRPr="00D13A8A" w:rsidRDefault="00FD6B09" w:rsidP="00FD6B09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二级学院组织论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36" style="position:absolute;left:0;text-align:left;margin-left:113.95pt;margin-top:103.45pt;width:170.0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" fillcolor="window" strokecolor="#c0504d" strokeweight="2pt">
                <v:textbox>
                  <w:txbxContent>
                    <w:p w:rsidR="00FD6B09" w:rsidRPr="00D13A8A" w:rsidRDefault="00FD6B09" w:rsidP="00FD6B09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 w:hint="eastAsia"/>
                        </w:rPr>
                        <w:t>二级学院组织论证</w:t>
                      </w:r>
                    </w:p>
                  </w:txbxContent>
                </v:textbox>
              </v:roundrect>
            </w:pict>
          </mc:Fallback>
        </mc:AlternateContent>
      </w:r>
      <w:r w:rsidR="00191605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9795EC" wp14:editId="435F46F7">
                <wp:simplePos x="0" y="0"/>
                <wp:positionH relativeFrom="margin">
                  <wp:posOffset>1600200</wp:posOffset>
                </wp:positionH>
                <wp:positionV relativeFrom="paragraph">
                  <wp:posOffset>6824980</wp:posOffset>
                </wp:positionV>
                <wp:extent cx="0" cy="231775"/>
                <wp:effectExtent l="95250" t="0" r="57150" b="5397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left:0;text-align:left;margin-left:126pt;margin-top:537.4pt;width:0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E17D1F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2E2B3" wp14:editId="430FD3C1">
                <wp:simplePos x="0" y="0"/>
                <wp:positionH relativeFrom="margin">
                  <wp:posOffset>1600200</wp:posOffset>
                </wp:positionH>
                <wp:positionV relativeFrom="paragraph">
                  <wp:posOffset>6121400</wp:posOffset>
                </wp:positionV>
                <wp:extent cx="0" cy="231775"/>
                <wp:effectExtent l="95250" t="0" r="57150" b="539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left:0;text-align:left;margin-left:126pt;margin-top:482pt;width:0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FD6B09">
        <w:rPr>
          <w:rFonts w:hint="eastAsia"/>
        </w:rPr>
        <w:br w:type="page"/>
      </w:r>
      <w:bookmarkStart w:id="0" w:name="_GoBack"/>
      <w:bookmarkEnd w:id="0"/>
      <w:r w:rsidR="003D4039"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08885" wp14:editId="67821C39">
                <wp:simplePos x="0" y="0"/>
                <wp:positionH relativeFrom="margin">
                  <wp:posOffset>2941320</wp:posOffset>
                </wp:positionH>
                <wp:positionV relativeFrom="paragraph">
                  <wp:posOffset>1349375</wp:posOffset>
                </wp:positionV>
                <wp:extent cx="0" cy="231775"/>
                <wp:effectExtent l="95250" t="0" r="57150" b="539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231.6pt;margin-top:106.25pt;width:0;height:18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3307D5" wp14:editId="3DC03073">
                <wp:simplePos x="0" y="0"/>
                <wp:positionH relativeFrom="margin">
                  <wp:posOffset>2049780</wp:posOffset>
                </wp:positionH>
                <wp:positionV relativeFrom="paragraph">
                  <wp:posOffset>4519930</wp:posOffset>
                </wp:positionV>
                <wp:extent cx="0" cy="231775"/>
                <wp:effectExtent l="95250" t="0" r="57150" b="539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161.4pt;margin-top:355.9pt;width:0;height:18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0F7CDA" wp14:editId="1A357F34">
                <wp:simplePos x="0" y="0"/>
                <wp:positionH relativeFrom="margin">
                  <wp:posOffset>3848100</wp:posOffset>
                </wp:positionH>
                <wp:positionV relativeFrom="paragraph">
                  <wp:posOffset>4512310</wp:posOffset>
                </wp:positionV>
                <wp:extent cx="0" cy="231775"/>
                <wp:effectExtent l="95250" t="0" r="57150" b="539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303pt;margin-top:355.3pt;width:0;height:18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5DB6B9" wp14:editId="53379FF6">
                <wp:simplePos x="0" y="0"/>
                <wp:positionH relativeFrom="margin">
                  <wp:posOffset>2948940</wp:posOffset>
                </wp:positionH>
                <wp:positionV relativeFrom="paragraph">
                  <wp:posOffset>643890</wp:posOffset>
                </wp:positionV>
                <wp:extent cx="0" cy="231775"/>
                <wp:effectExtent l="95250" t="0" r="57150" b="5397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232.2pt;margin-top:50.7pt;width:0;height:18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D11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AC6ED6" wp14:editId="6724FCB4">
                <wp:simplePos x="0" y="0"/>
                <wp:positionH relativeFrom="column">
                  <wp:posOffset>7620</wp:posOffset>
                </wp:positionH>
                <wp:positionV relativeFrom="paragraph">
                  <wp:posOffset>205740</wp:posOffset>
                </wp:positionV>
                <wp:extent cx="914400" cy="2834640"/>
                <wp:effectExtent l="57150" t="57150" r="57150" b="609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464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>
                          <a:softEdge rad="12700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B0F0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209" w:rsidRDefault="00E40209" w:rsidP="00E40209">
                            <w:pPr>
                              <w:pStyle w:val="2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验室</w:t>
                            </w:r>
                            <w:r w:rsidR="005D33F2">
                              <w:rPr>
                                <w:rFonts w:hint="eastAsia"/>
                              </w:rPr>
                              <w:t>建设项目实施</w:t>
                            </w:r>
                            <w:r w:rsidR="00FC3934">
                              <w:rPr>
                                <w:rFonts w:ascii="Lucida Sans Unicode" w:hAnsi="Lucida Sans Unicode" w:cs="Lucida Sans Unicode" w:hint="eastAsia"/>
                              </w:rPr>
                              <w:t>与</w:t>
                            </w:r>
                            <w:r w:rsidR="005D33F2">
                              <w:rPr>
                                <w:rFonts w:hint="eastAsia"/>
                              </w:rPr>
                              <w:t>验收</w:t>
                            </w:r>
                          </w:p>
                          <w:p w:rsidR="00E40209" w:rsidRPr="00580B20" w:rsidRDefault="00E40209" w:rsidP="00E402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40209" w:rsidRPr="00580B20" w:rsidRDefault="00E40209" w:rsidP="00E402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40209" w:rsidRPr="00411951" w:rsidRDefault="00E40209" w:rsidP="00E40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39" type="#_x0000_t202" style="position:absolute;left:0;text-align:left;margin-left:.6pt;margin-top:16.2pt;width:1in;height:22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" stroked="f" strokeweight=".5pt">
                <v:fill r:id="rId8" o:title="" recolor="t" rotate="t" type="tile"/>
                <v:textbox style="layout-flow:vertical-ideographic">
                  <w:txbxContent>
                    <w:p w:rsidR="00E40209" w:rsidRDefault="00E40209" w:rsidP="00E40209">
                      <w:pPr>
                        <w:pStyle w:val="2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实验室</w:t>
                      </w:r>
                      <w:r w:rsidR="005D33F2">
                        <w:rPr>
                          <w:rFonts w:hint="eastAsia"/>
                        </w:rPr>
                        <w:t>建设项目实施</w:t>
                      </w:r>
                      <w:r w:rsidR="00FC3934">
                        <w:rPr>
                          <w:rFonts w:ascii="Lucida Sans Unicode" w:hAnsi="Lucida Sans Unicode" w:cs="Lucida Sans Unicode" w:hint="eastAsia"/>
                        </w:rPr>
                        <w:t>与</w:t>
                      </w:r>
                      <w:r w:rsidR="005D33F2">
                        <w:rPr>
                          <w:rFonts w:hint="eastAsia"/>
                        </w:rPr>
                        <w:t>验收</w:t>
                      </w:r>
                    </w:p>
                    <w:p w:rsidR="00E40209" w:rsidRPr="00580B20" w:rsidRDefault="00E40209" w:rsidP="00E40209">
                      <w:pPr>
                        <w:rPr>
                          <w:rFonts w:hint="eastAsia"/>
                        </w:rPr>
                      </w:pPr>
                    </w:p>
                    <w:p w:rsidR="00E40209" w:rsidRPr="00580B20" w:rsidRDefault="00E40209" w:rsidP="00E40209">
                      <w:pPr>
                        <w:rPr>
                          <w:rFonts w:hint="eastAsia"/>
                        </w:rPr>
                      </w:pPr>
                    </w:p>
                    <w:p w:rsidR="00E40209" w:rsidRPr="00411951" w:rsidRDefault="00E40209" w:rsidP="00E4020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189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FF7410" wp14:editId="33144827">
                <wp:simplePos x="0" y="0"/>
                <wp:positionH relativeFrom="margin">
                  <wp:posOffset>2948940</wp:posOffset>
                </wp:positionH>
                <wp:positionV relativeFrom="paragraph">
                  <wp:posOffset>2084070</wp:posOffset>
                </wp:positionV>
                <wp:extent cx="0" cy="231775"/>
                <wp:effectExtent l="95250" t="0" r="57150" b="539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232.2pt;margin-top:164.1pt;width:0;height:18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F13B02" w:rsidRPr="00E56E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20DECE" wp14:editId="04104820">
                <wp:simplePos x="0" y="0"/>
                <wp:positionH relativeFrom="column">
                  <wp:posOffset>1539240</wp:posOffset>
                </wp:positionH>
                <wp:positionV relativeFrom="paragraph">
                  <wp:posOffset>4787265</wp:posOffset>
                </wp:positionV>
                <wp:extent cx="990600" cy="359410"/>
                <wp:effectExtent l="0" t="0" r="19050" b="2159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E1D" w:rsidRPr="00D13A8A" w:rsidRDefault="003101AA" w:rsidP="00E56E1D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项目</w:t>
                            </w:r>
                            <w:r w:rsidR="00E56E1D">
                              <w:rPr>
                                <w:rFonts w:ascii="黑体" w:eastAsia="黑体" w:hAnsi="黑体" w:hint="eastAsia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9" style="position:absolute;left:0;text-align:left;margin-left:121.2pt;margin-top:376.95pt;width:78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" fillcolor="window" strokecolor="#c0504d" strokeweight="2pt">
                <v:textbox>
                  <w:txbxContent>
                    <w:p w:rsidR="00E56E1D" w:rsidRPr="00D13A8A" w:rsidRDefault="003101AA" w:rsidP="00E56E1D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项目</w:t>
                      </w:r>
                      <w:r w:rsidR="00E56E1D">
                        <w:rPr>
                          <w:rFonts w:ascii="黑体" w:eastAsia="黑体" w:hAnsi="黑体" w:hint="eastAsia"/>
                        </w:rPr>
                        <w:t>完成</w:t>
                      </w:r>
                    </w:p>
                  </w:txbxContent>
                </v:textbox>
              </v:roundrect>
            </w:pict>
          </mc:Fallback>
        </mc:AlternateContent>
      </w:r>
      <w:r w:rsidR="00F13B02" w:rsidRPr="00E56E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ABAB71" wp14:editId="77DD1A9D">
                <wp:simplePos x="0" y="0"/>
                <wp:positionH relativeFrom="column">
                  <wp:posOffset>1562100</wp:posOffset>
                </wp:positionH>
                <wp:positionV relativeFrom="paragraph">
                  <wp:posOffset>4059555</wp:posOffset>
                </wp:positionV>
                <wp:extent cx="990600" cy="359410"/>
                <wp:effectExtent l="0" t="0" r="19050" b="2159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6E1D" w:rsidRPr="00D13A8A" w:rsidRDefault="00E56E1D" w:rsidP="00E56E1D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40" style="position:absolute;left:0;text-align:left;margin-left:123pt;margin-top:319.65pt;width:78pt;height:2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" fillcolor="window" strokecolor="#c0504d" strokeweight="2pt">
                <v:textbox>
                  <w:txbxContent>
                    <w:p w:rsidR="00E56E1D" w:rsidRPr="00D13A8A" w:rsidRDefault="00E56E1D" w:rsidP="00E56E1D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通过</w:t>
                      </w:r>
                    </w:p>
                  </w:txbxContent>
                </v:textbox>
              </v:roundrect>
            </w:pict>
          </mc:Fallback>
        </mc:AlternateContent>
      </w:r>
      <w:r w:rsidR="00F13B02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52EFF1" wp14:editId="20CBFAF2">
                <wp:simplePos x="0" y="0"/>
                <wp:positionH relativeFrom="margin">
                  <wp:posOffset>3863340</wp:posOffset>
                </wp:positionH>
                <wp:positionV relativeFrom="paragraph">
                  <wp:posOffset>3765550</wp:posOffset>
                </wp:positionV>
                <wp:extent cx="0" cy="231775"/>
                <wp:effectExtent l="95250" t="0" r="57150" b="5397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" o:spid="_x0000_s1026" type="#_x0000_t32" style="position:absolute;left:0;text-align:left;margin-left:304.2pt;margin-top:296.5pt;width:0;height:18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 w:rsidR="00F13B02" w:rsidRPr="00E56E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66DC45" wp14:editId="211D3269">
                <wp:simplePos x="0" y="0"/>
                <wp:positionH relativeFrom="column">
                  <wp:posOffset>3360420</wp:posOffset>
                </wp:positionH>
                <wp:positionV relativeFrom="paragraph">
                  <wp:posOffset>4057650</wp:posOffset>
                </wp:positionV>
                <wp:extent cx="990600" cy="359410"/>
                <wp:effectExtent l="0" t="0" r="19050" b="2159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1AA" w:rsidRPr="00D13A8A" w:rsidRDefault="003101AA" w:rsidP="003101AA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42" style="position:absolute;left:0;text-align:left;margin-left:264.6pt;margin-top:319.5pt;width:78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" fillcolor="window" strokecolor="#c0504d" strokeweight="2pt">
                <v:textbox>
                  <w:txbxContent>
                    <w:p w:rsidR="003101AA" w:rsidRPr="00D13A8A" w:rsidRDefault="003101AA" w:rsidP="003101AA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不通过</w:t>
                      </w:r>
                    </w:p>
                  </w:txbxContent>
                </v:textbox>
              </v:roundrect>
            </w:pict>
          </mc:Fallback>
        </mc:AlternateContent>
      </w:r>
      <w:r w:rsidR="00F13B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23BCD5" wp14:editId="0E103DA7">
                <wp:simplePos x="0" y="0"/>
                <wp:positionH relativeFrom="margin">
                  <wp:posOffset>1490980</wp:posOffset>
                </wp:positionH>
                <wp:positionV relativeFrom="margin">
                  <wp:posOffset>2381250</wp:posOffset>
                </wp:positionV>
                <wp:extent cx="2943225" cy="590550"/>
                <wp:effectExtent l="0" t="0" r="28575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3F2" w:rsidRPr="00D13A8A" w:rsidRDefault="005D33F2" w:rsidP="005D33F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项目负责人</w:t>
                            </w:r>
                            <w:r w:rsidR="003101AA">
                              <w:rPr>
                                <w:rFonts w:ascii="黑体" w:eastAsia="黑体" w:hAnsi="黑体" w:hint="eastAsia"/>
                              </w:rPr>
                              <w:t>提交</w:t>
                            </w:r>
                            <w:r w:rsidR="003101AA" w:rsidRPr="003101AA">
                              <w:rPr>
                                <w:rFonts w:ascii="黑体" w:eastAsia="黑体" w:hAnsi="黑体"/>
                              </w:rPr>
                              <w:t>《汉江师范学院实验室建设项目验收报告》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，商定验收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42" style="position:absolute;left:0;text-align:left;margin-left:117.4pt;margin-top:187.5pt;width:231.7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" fillcolor="window" strokecolor="#c0504d" strokeweight="2pt">
                <v:textbox>
                  <w:txbxContent>
                    <w:p w:rsidR="005D33F2" w:rsidRPr="00D13A8A" w:rsidRDefault="005D33F2" w:rsidP="005D33F2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项目</w:t>
                      </w:r>
                      <w:r>
                        <w:rPr>
                          <w:rFonts w:ascii="黑体" w:eastAsia="黑体" w:hAnsi="黑体" w:hint="eastAsia"/>
                        </w:rPr>
                        <w:t>负责人</w:t>
                      </w:r>
                      <w:r w:rsidR="003101AA">
                        <w:rPr>
                          <w:rFonts w:ascii="黑体" w:eastAsia="黑体" w:hAnsi="黑体" w:hint="eastAsia"/>
                        </w:rPr>
                        <w:t>提交</w:t>
                      </w:r>
                      <w:r w:rsidR="003101AA" w:rsidRPr="003101AA">
                        <w:rPr>
                          <w:rFonts w:ascii="黑体" w:eastAsia="黑体" w:hAnsi="黑体"/>
                        </w:rPr>
                        <w:t>《汉江师范学院实验室建设项目验收报告》</w:t>
                      </w:r>
                      <w:r>
                        <w:rPr>
                          <w:rFonts w:ascii="黑体" w:eastAsia="黑体" w:hAnsi="黑体" w:hint="eastAsia"/>
                        </w:rPr>
                        <w:t>，商定验收时间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13B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19F654" wp14:editId="1F0BB302">
                <wp:simplePos x="0" y="0"/>
                <wp:positionH relativeFrom="margin">
                  <wp:posOffset>1765300</wp:posOffset>
                </wp:positionH>
                <wp:positionV relativeFrom="margin">
                  <wp:posOffset>3338830</wp:posOffset>
                </wp:positionV>
                <wp:extent cx="2378710" cy="359410"/>
                <wp:effectExtent l="0" t="0" r="21590" b="2159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3F2" w:rsidRPr="00D13A8A" w:rsidRDefault="00E56E1D" w:rsidP="005D33F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D13A8A">
                              <w:rPr>
                                <w:rFonts w:ascii="黑体" w:eastAsia="黑体" w:hAnsi="黑体" w:hint="eastAsia"/>
                              </w:rPr>
                              <w:t>国有资产与实验室管理处组织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验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44" style="position:absolute;left:0;text-align:left;margin-left:139pt;margin-top:262.9pt;width:187.3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" fillcolor="window" strokecolor="#c0504d" strokeweight="2pt">
                <v:textbox>
                  <w:txbxContent>
                    <w:p w:rsidR="005D33F2" w:rsidRPr="00D13A8A" w:rsidRDefault="00E56E1D" w:rsidP="005D33F2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 w:rsidRPr="00D13A8A">
                        <w:rPr>
                          <w:rFonts w:ascii="黑体" w:eastAsia="黑体" w:hAnsi="黑体" w:hint="eastAsia"/>
                        </w:rPr>
                        <w:t>国有资产与实验室管理处组织</w:t>
                      </w:r>
                      <w:r>
                        <w:rPr>
                          <w:rFonts w:ascii="黑体" w:eastAsia="黑体" w:hAnsi="黑体" w:hint="eastAsia"/>
                        </w:rPr>
                        <w:t>验收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26F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FAF0D5" wp14:editId="09F5FC57">
                <wp:simplePos x="0" y="0"/>
                <wp:positionH relativeFrom="margin">
                  <wp:posOffset>1867535</wp:posOffset>
                </wp:positionH>
                <wp:positionV relativeFrom="margin">
                  <wp:posOffset>198755</wp:posOffset>
                </wp:positionV>
                <wp:extent cx="2159635" cy="359410"/>
                <wp:effectExtent l="0" t="0" r="12065" b="2159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3F2" w:rsidRPr="00D13A8A" w:rsidRDefault="005D33F2" w:rsidP="005D33F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批准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44" style="position:absolute;left:0;text-align:left;margin-left:147.05pt;margin-top:15.65pt;width:170.05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" fillcolor="window" strokecolor="#c0504d" strokeweight="2pt">
                <v:textbox>
                  <w:txbxContent>
                    <w:p w:rsidR="005D33F2" w:rsidRPr="00D13A8A" w:rsidRDefault="005D33F2" w:rsidP="005D33F2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批准立项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26F9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DE4ABB" wp14:editId="36E5B975">
                <wp:simplePos x="0" y="0"/>
                <wp:positionH relativeFrom="margin">
                  <wp:posOffset>2964180</wp:posOffset>
                </wp:positionH>
                <wp:positionV relativeFrom="paragraph">
                  <wp:posOffset>3044190</wp:posOffset>
                </wp:positionV>
                <wp:extent cx="0" cy="231775"/>
                <wp:effectExtent l="95250" t="0" r="57150" b="539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33.4pt;margin-top:239.7pt;width:0;height:18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" strokecolor="#00b0f0" strokeweight="1.5pt">
                <v:stroke endarrow="open"/>
                <w10:wrap anchorx="margin"/>
              </v:shape>
            </w:pict>
          </mc:Fallback>
        </mc:AlternateContent>
      </w:r>
      <w:r w:rsidR="00326F98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0888F5" wp14:editId="307AF579">
                <wp:simplePos x="0" y="0"/>
                <wp:positionH relativeFrom="margin">
                  <wp:posOffset>2057400</wp:posOffset>
                </wp:positionH>
                <wp:positionV relativeFrom="paragraph">
                  <wp:posOffset>3765550</wp:posOffset>
                </wp:positionV>
                <wp:extent cx="0" cy="231775"/>
                <wp:effectExtent l="95250" t="0" r="57150" b="5397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162pt;margin-top:296.5pt;width:0;height:1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" strokecolor="#00b0f0" strokeweight="1.5pt">
                <v:stroke endarrow="open"/>
                <w10:wrap anchorx="margin"/>
              </v:shape>
            </w:pict>
          </mc:Fallback>
        </mc:AlternateContent>
      </w:r>
      <w:r w:rsidR="00FA63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7EDF5" wp14:editId="2EE0C964">
                <wp:simplePos x="0" y="0"/>
                <wp:positionH relativeFrom="column">
                  <wp:posOffset>4034155</wp:posOffset>
                </wp:positionH>
                <wp:positionV relativeFrom="paragraph">
                  <wp:posOffset>1783080</wp:posOffset>
                </wp:positionV>
                <wp:extent cx="537845" cy="3169920"/>
                <wp:effectExtent l="38100" t="76200" r="548005" b="30480"/>
                <wp:wrapNone/>
                <wp:docPr id="29" name="肘形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845" cy="3169920"/>
                        </a:xfrm>
                        <a:prstGeom prst="bentConnector3">
                          <a:avLst>
                            <a:gd name="adj1" fmla="val -97343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9" o:spid="_x0000_s1026" type="#_x0000_t34" style="position:absolute;left:0;text-align:left;margin-left:317.65pt;margin-top:140.4pt;width:42.35pt;height:249.6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" adj="-21026" strokecolor="#f79646 [3209]" strokeweight="1.5pt">
                <v:stroke endarrow="open"/>
              </v:shape>
            </w:pict>
          </mc:Fallback>
        </mc:AlternateContent>
      </w:r>
      <w:r w:rsidR="00FA63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ABEB3" wp14:editId="4B928370">
                <wp:simplePos x="0" y="0"/>
                <wp:positionH relativeFrom="margin">
                  <wp:posOffset>3086100</wp:posOffset>
                </wp:positionH>
                <wp:positionV relativeFrom="margin">
                  <wp:posOffset>4768215</wp:posOffset>
                </wp:positionV>
                <wp:extent cx="1485900" cy="359410"/>
                <wp:effectExtent l="0" t="0" r="19050" b="2159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3F2" w:rsidRPr="00D13A8A" w:rsidRDefault="005D33F2" w:rsidP="005D33F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项目</w:t>
                            </w:r>
                            <w:r w:rsidR="00E56E1D">
                              <w:rPr>
                                <w:rFonts w:ascii="黑体" w:eastAsia="黑体" w:hAnsi="黑体" w:hint="eastAsia"/>
                              </w:rPr>
                              <w:t>小组组织整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45" style="position:absolute;left:0;text-align:left;margin-left:243pt;margin-top:375.45pt;width:117pt;height:28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" fillcolor="window" strokecolor="#c0504d" strokeweight="2pt">
                <v:textbox>
                  <w:txbxContent>
                    <w:p w:rsidR="005D33F2" w:rsidRPr="00D13A8A" w:rsidRDefault="005D33F2" w:rsidP="005D33F2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项目</w:t>
                      </w:r>
                      <w:r w:rsidR="00E56E1D">
                        <w:rPr>
                          <w:rFonts w:ascii="黑体" w:eastAsia="黑体" w:hAnsi="黑体" w:hint="eastAsia"/>
                        </w:rPr>
                        <w:t>小组组织整改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D33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C9322F" wp14:editId="179719DB">
                <wp:simplePos x="0" y="0"/>
                <wp:positionH relativeFrom="margin">
                  <wp:posOffset>1867535</wp:posOffset>
                </wp:positionH>
                <wp:positionV relativeFrom="margin">
                  <wp:posOffset>1651635</wp:posOffset>
                </wp:positionV>
                <wp:extent cx="2159635" cy="359410"/>
                <wp:effectExtent l="0" t="0" r="12065" b="2159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3F2" w:rsidRPr="00D13A8A" w:rsidRDefault="005D33F2" w:rsidP="005D33F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项目完成并试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46" style="position:absolute;left:0;text-align:left;margin-left:147.05pt;margin-top:130.05pt;width:170.05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" fillcolor="window" strokecolor="#c0504d" strokeweight="2pt">
                <v:textbox>
                  <w:txbxContent>
                    <w:p w:rsidR="005D33F2" w:rsidRPr="00D13A8A" w:rsidRDefault="005D33F2" w:rsidP="005D33F2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项目</w:t>
                      </w:r>
                      <w:r>
                        <w:rPr>
                          <w:rFonts w:ascii="黑体" w:eastAsia="黑体" w:hAnsi="黑体" w:hint="eastAsia"/>
                        </w:rPr>
                        <w:t>完成并试运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D33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C7A5CD" wp14:editId="783068A2">
                <wp:simplePos x="0" y="0"/>
                <wp:positionH relativeFrom="margin">
                  <wp:posOffset>1867535</wp:posOffset>
                </wp:positionH>
                <wp:positionV relativeFrom="margin">
                  <wp:posOffset>925195</wp:posOffset>
                </wp:positionV>
                <wp:extent cx="2159635" cy="359410"/>
                <wp:effectExtent l="0" t="0" r="12065" b="2159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33F2" w:rsidRPr="00D13A8A" w:rsidRDefault="005D33F2" w:rsidP="005D33F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项目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48" style="position:absolute;left:0;text-align:left;margin-left:147.05pt;margin-top:72.85pt;width:170.05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" fillcolor="window" strokecolor="#c0504d" strokeweight="2pt">
                <v:textbox>
                  <w:txbxContent>
                    <w:p w:rsidR="005D33F2" w:rsidRPr="00D13A8A" w:rsidRDefault="005D33F2" w:rsidP="005D33F2">
                      <w:pPr>
                        <w:jc w:val="center"/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项目实施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FD6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F"/>
    <w:rsid w:val="0017139F"/>
    <w:rsid w:val="00191605"/>
    <w:rsid w:val="002E51CC"/>
    <w:rsid w:val="003101AA"/>
    <w:rsid w:val="00326F98"/>
    <w:rsid w:val="003A432F"/>
    <w:rsid w:val="003D4039"/>
    <w:rsid w:val="00411951"/>
    <w:rsid w:val="00447CFC"/>
    <w:rsid w:val="00580B20"/>
    <w:rsid w:val="005A1189"/>
    <w:rsid w:val="005D33F2"/>
    <w:rsid w:val="005D7D29"/>
    <w:rsid w:val="00682A2C"/>
    <w:rsid w:val="00722952"/>
    <w:rsid w:val="007B7F8B"/>
    <w:rsid w:val="007C42ED"/>
    <w:rsid w:val="007F313E"/>
    <w:rsid w:val="008528D8"/>
    <w:rsid w:val="00A32A94"/>
    <w:rsid w:val="00BF1689"/>
    <w:rsid w:val="00CE008F"/>
    <w:rsid w:val="00D11BCE"/>
    <w:rsid w:val="00D13A8A"/>
    <w:rsid w:val="00D75515"/>
    <w:rsid w:val="00E00E29"/>
    <w:rsid w:val="00E17D1F"/>
    <w:rsid w:val="00E36EA4"/>
    <w:rsid w:val="00E378EF"/>
    <w:rsid w:val="00E40209"/>
    <w:rsid w:val="00E56E1D"/>
    <w:rsid w:val="00F13B02"/>
    <w:rsid w:val="00FA6329"/>
    <w:rsid w:val="00FC3934"/>
    <w:rsid w:val="00FD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3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9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139F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17139F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378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378E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119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11">
    <w:name w:val="fontstyle11"/>
    <w:basedOn w:val="a0"/>
    <w:rsid w:val="003101AA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3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9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139F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17139F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378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378E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119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11">
    <w:name w:val="fontstyle11"/>
    <w:basedOn w:val="a0"/>
    <w:rsid w:val="003101AA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accent6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5BAD-D9F4-4E51-BC78-A347A700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9</Words>
  <Characters>53</Characters>
  <Application>Microsoft Office Word</Application>
  <DocSecurity>0</DocSecurity>
  <Lines>1</Lines>
  <Paragraphs>1</Paragraphs>
  <ScaleCrop>false</ScaleCrop>
  <Company>Microsoft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9</cp:revision>
  <dcterms:created xsi:type="dcterms:W3CDTF">2020-04-27T01:32:00Z</dcterms:created>
  <dcterms:modified xsi:type="dcterms:W3CDTF">2020-11-25T00:55:00Z</dcterms:modified>
</cp:coreProperties>
</file>